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886" w14:textId="2AA66829" w:rsidR="00AB7C65" w:rsidRPr="00901326" w:rsidRDefault="00AB7C65" w:rsidP="00393877">
      <w:pPr>
        <w:pStyle w:val="Titel"/>
        <w:jc w:val="center"/>
        <w:rPr>
          <w:sz w:val="52"/>
          <w:szCs w:val="52"/>
        </w:rPr>
      </w:pPr>
      <w:r w:rsidRPr="00901326">
        <w:rPr>
          <w:sz w:val="52"/>
          <w:szCs w:val="52"/>
        </w:rPr>
        <w:t>Digitalisierung in Schule und (GW</w:t>
      </w:r>
      <w:r w:rsidRPr="00901326">
        <w:rPr>
          <w:sz w:val="52"/>
          <w:szCs w:val="52"/>
        </w:rPr>
        <w:t>-</w:t>
      </w:r>
      <w:r w:rsidRPr="00901326">
        <w:rPr>
          <w:sz w:val="52"/>
          <w:szCs w:val="52"/>
        </w:rPr>
        <w:t>)Unterricht</w:t>
      </w:r>
    </w:p>
    <w:p w14:paraId="1C6F988A" w14:textId="77777777" w:rsidR="00CD1FA2" w:rsidRPr="00E6718B" w:rsidRDefault="00CD1FA2" w:rsidP="00084AB6">
      <w:pPr>
        <w:spacing w:line="276" w:lineRule="auto"/>
        <w:jc w:val="both"/>
        <w:rPr>
          <w:sz w:val="15"/>
          <w:szCs w:val="15"/>
        </w:rPr>
      </w:pPr>
    </w:p>
    <w:p w14:paraId="424D07BA" w14:textId="77777777" w:rsidR="00901326" w:rsidRDefault="00DB7ACB" w:rsidP="00B56A48">
      <w:pPr>
        <w:spacing w:line="276" w:lineRule="auto"/>
        <w:jc w:val="both"/>
      </w:pPr>
      <w:r w:rsidRPr="00403D63">
        <w:t>Die</w:t>
      </w:r>
      <w:r w:rsidR="00AB7C65" w:rsidRPr="00403D63">
        <w:t xml:space="preserve"> Etablierung einer neuen Mediosphäre</w:t>
      </w:r>
      <w:r w:rsidRPr="00403D63">
        <w:t>, wie wir sie in dieser Vorlesung behandelt haben,</w:t>
      </w:r>
      <w:r w:rsidR="00AB7C65" w:rsidRPr="00403D63">
        <w:t xml:space="preserve"> </w:t>
      </w:r>
      <w:r w:rsidR="005557ED" w:rsidRPr="00403D63">
        <w:t>drückt si</w:t>
      </w:r>
      <w:r w:rsidR="008E1417">
        <w:t>ch</w:t>
      </w:r>
      <w:r w:rsidR="005557ED" w:rsidRPr="00403D63">
        <w:t xml:space="preserve"> in verschiedenen Weisen in unserem Alltag aus. Vor allem die Lebenswelt der Schüler*innen ist von (</w:t>
      </w:r>
      <w:proofErr w:type="spellStart"/>
      <w:r w:rsidR="005557ED" w:rsidRPr="00403D63">
        <w:t>Geo</w:t>
      </w:r>
      <w:proofErr w:type="spellEnd"/>
      <w:r w:rsidR="005557ED" w:rsidRPr="00403D63">
        <w:t>)Medien durchdrungen. Hierbei kann beispielsweise d</w:t>
      </w:r>
      <w:r w:rsidR="003F55D7" w:rsidRPr="00403D63">
        <w:t xml:space="preserve">ie </w:t>
      </w:r>
      <w:r w:rsidR="008E1417">
        <w:t>d</w:t>
      </w:r>
      <w:r w:rsidR="003F55D7" w:rsidRPr="00403D63">
        <w:t>igitale Durchdringung des Alltags durch Streaming-Plattformen</w:t>
      </w:r>
      <w:r w:rsidR="00700C27" w:rsidRPr="00403D63">
        <w:t xml:space="preserve"> und Soziale Netzwerke genannt werden.</w:t>
      </w:r>
      <w:r w:rsidR="00603FF2" w:rsidRPr="00403D63">
        <w:t xml:space="preserve"> Außerdem haben wir und vor allem die Schüler*innen stets Zugriff</w:t>
      </w:r>
      <w:r w:rsidR="00283A6B" w:rsidRPr="00403D63">
        <w:t xml:space="preserve"> auf jegliche Informationen, da </w:t>
      </w:r>
      <w:r w:rsidR="003E11A9" w:rsidRPr="00403D63">
        <w:t xml:space="preserve">wir </w:t>
      </w:r>
      <w:r w:rsidR="00283A6B" w:rsidRPr="00403D63">
        <w:t>das Handy (fast) immer</w:t>
      </w:r>
      <w:r w:rsidR="003E11A9" w:rsidRPr="00403D63">
        <w:t xml:space="preserve"> bei uns haben. </w:t>
      </w:r>
      <w:r w:rsidR="00BB070F" w:rsidRPr="00403D63">
        <w:t>Zusätzlich ist unsere Lebenswelt und die unserer Schüler*innen</w:t>
      </w:r>
      <w:r w:rsidR="0074455F" w:rsidRPr="00403D63">
        <w:t xml:space="preserve"> von digitalen räumlichen Bezügen, wie z.B. durch Navigationssysteme</w:t>
      </w:r>
      <w:r w:rsidR="008E1417">
        <w:t xml:space="preserve">, </w:t>
      </w:r>
      <w:r w:rsidR="008E1417" w:rsidRPr="00403D63">
        <w:t>gekennzeichnet</w:t>
      </w:r>
      <w:r w:rsidR="00AD2105">
        <w:t>.</w:t>
      </w:r>
      <w:r w:rsidR="008E1417">
        <w:t xml:space="preserve"> </w:t>
      </w:r>
    </w:p>
    <w:p w14:paraId="7990B4AB" w14:textId="0CF5871C" w:rsidR="00EA613D" w:rsidRPr="008E1417" w:rsidRDefault="001F3EC9" w:rsidP="00B56A48">
      <w:pPr>
        <w:spacing w:line="276" w:lineRule="auto"/>
        <w:jc w:val="both"/>
      </w:pPr>
      <w:r>
        <w:t>Der wissenschaftliche Essay</w:t>
      </w:r>
      <w:r w:rsidR="00357121">
        <w:rPr>
          <w:rStyle w:val="Funotenzeichen"/>
        </w:rPr>
        <w:footnoteReference w:id="1"/>
      </w:r>
      <w:r>
        <w:t xml:space="preserve"> „</w:t>
      </w:r>
      <w:r w:rsidR="004C1C36" w:rsidRPr="00636854">
        <w:t>Neue Forschungsansätze der Kartographie und ihr Potential für den Unterricht</w:t>
      </w:r>
      <w:r w:rsidR="004C1C36">
        <w:t xml:space="preserve">“ zeigt ein grundlegendes Problem im </w:t>
      </w:r>
      <w:proofErr w:type="gramStart"/>
      <w:r w:rsidR="004C1C36">
        <w:t>Geographie</w:t>
      </w:r>
      <w:proofErr w:type="gramEnd"/>
      <w:r w:rsidR="004C1C36">
        <w:t xml:space="preserve">-Unterricht auf. </w:t>
      </w:r>
      <w:r w:rsidR="001B5916">
        <w:t>Im Artikel wird darauf hingewiesen, dass „</w:t>
      </w:r>
      <w:r w:rsidR="00636854" w:rsidRPr="00636854">
        <w:t>die Einbindung der kritischen Kartographie in den Schulunterricht nur sehr punktuell oder simplifiziert erfolgt</w:t>
      </w:r>
      <w:r w:rsidR="00FE143C">
        <w:t>“</w:t>
      </w:r>
      <w:r w:rsidR="00FE7371">
        <w:t xml:space="preserve"> (Traun et al</w:t>
      </w:r>
      <w:r w:rsidR="00C64856">
        <w:t xml:space="preserve">., </w:t>
      </w:r>
      <w:r w:rsidR="00FE7371">
        <w:t>S. 5</w:t>
      </w:r>
      <w:r w:rsidR="00C64856">
        <w:t>)</w:t>
      </w:r>
      <w:r w:rsidR="00060718">
        <w:t>.</w:t>
      </w:r>
      <w:r w:rsidR="00FE143C">
        <w:t xml:space="preserve"> </w:t>
      </w:r>
      <w:r w:rsidR="00C64856">
        <w:t xml:space="preserve">Dies führe ich auf die Tatsache zurück, dass die klassische </w:t>
      </w:r>
      <w:r w:rsidR="00C64856" w:rsidRPr="00403D63">
        <w:rPr>
          <w:rFonts w:ascii="Calibri" w:hAnsi="Calibri" w:cs="Calibri"/>
        </w:rPr>
        <w:t xml:space="preserve">Kartographie </w:t>
      </w:r>
      <w:r w:rsidR="00C64856">
        <w:rPr>
          <w:rFonts w:ascii="Calibri" w:hAnsi="Calibri" w:cs="Calibri"/>
        </w:rPr>
        <w:t>eher</w:t>
      </w:r>
      <w:r w:rsidR="00C64856" w:rsidRPr="00403D63">
        <w:rPr>
          <w:rFonts w:ascii="Calibri" w:hAnsi="Calibri" w:cs="Calibri"/>
        </w:rPr>
        <w:t xml:space="preserve"> mit</w:t>
      </w:r>
      <w:r w:rsidR="00C64856">
        <w:rPr>
          <w:rFonts w:ascii="Calibri" w:hAnsi="Calibri" w:cs="Calibri"/>
        </w:rPr>
        <w:t xml:space="preserve"> der</w:t>
      </w:r>
      <w:r w:rsidR="00C64856" w:rsidRPr="00403D63">
        <w:rPr>
          <w:rFonts w:ascii="Calibri" w:hAnsi="Calibri" w:cs="Calibri"/>
        </w:rPr>
        <w:t xml:space="preserve"> Zeit der Entdeckungsreisen assoziiert </w:t>
      </w:r>
      <w:r w:rsidR="00C64856">
        <w:rPr>
          <w:rFonts w:ascii="Calibri" w:hAnsi="Calibri" w:cs="Calibri"/>
        </w:rPr>
        <w:t xml:space="preserve">wird </w:t>
      </w:r>
      <w:r w:rsidR="00C64856" w:rsidRPr="00403D63">
        <w:rPr>
          <w:rFonts w:ascii="Calibri" w:hAnsi="Calibri" w:cs="Calibri"/>
        </w:rPr>
        <w:t xml:space="preserve">und </w:t>
      </w:r>
      <w:r w:rsidR="00C64856">
        <w:rPr>
          <w:rFonts w:ascii="Calibri" w:hAnsi="Calibri" w:cs="Calibri"/>
        </w:rPr>
        <w:t>daher</w:t>
      </w:r>
      <w:r w:rsidR="002C7EDA">
        <w:rPr>
          <w:rFonts w:ascii="Calibri" w:hAnsi="Calibri" w:cs="Calibri"/>
        </w:rPr>
        <w:t xml:space="preserve"> wenig Platz im Unterricht findet.</w:t>
      </w:r>
      <w:r w:rsidR="00C64856" w:rsidRPr="00403D63">
        <w:rPr>
          <w:rFonts w:ascii="Calibri" w:hAnsi="Calibri" w:cs="Calibri"/>
        </w:rPr>
        <w:t xml:space="preserve"> </w:t>
      </w:r>
      <w:r w:rsidR="00DB47F4">
        <w:t>Die Tatsache, dass</w:t>
      </w:r>
      <w:r w:rsidR="00060718">
        <w:t xml:space="preserve"> die kritische </w:t>
      </w:r>
      <w:proofErr w:type="gramStart"/>
      <w:r w:rsidR="00060718">
        <w:t>Geographie</w:t>
      </w:r>
      <w:proofErr w:type="gramEnd"/>
      <w:r w:rsidR="00060718">
        <w:t xml:space="preserve"> kaum oder nur </w:t>
      </w:r>
      <w:r w:rsidR="002A1EF2">
        <w:t>unzureichend</w:t>
      </w:r>
      <w:r w:rsidR="00060718">
        <w:t xml:space="preserve"> in der Schule behandelt wird,</w:t>
      </w:r>
      <w:r w:rsidR="00FE143C">
        <w:t xml:space="preserve"> finde ich sehr schade, da gerade de</w:t>
      </w:r>
      <w:r w:rsidR="00501823">
        <w:t>r</w:t>
      </w:r>
      <w:r w:rsidR="00FE143C">
        <w:t xml:space="preserve"> Geographie-Unterricht so vielseitige Möglichkeiten bietet, Geomedien</w:t>
      </w:r>
      <w:r w:rsidR="00FE7371">
        <w:t xml:space="preserve"> zu verwenden.</w:t>
      </w:r>
      <w:r w:rsidR="00501823">
        <w:t xml:space="preserve"> </w:t>
      </w:r>
      <w:r w:rsidR="00501823" w:rsidRPr="00403D63">
        <w:t>Zunächst</w:t>
      </w:r>
      <w:r w:rsidR="00501823">
        <w:t xml:space="preserve"> </w:t>
      </w:r>
      <w:r w:rsidR="00501823" w:rsidRPr="00403D63">
        <w:t>kann man sagen, dass die Schule die Aufgabe hat, die Schüler*innen auf das gesellschaftliche Leben vorbereiten und sie zu mündigen Bürgern „zu erziehen“.</w:t>
      </w:r>
      <w:r w:rsidR="00DD700E">
        <w:t xml:space="preserve"> Dies beinhaltet </w:t>
      </w:r>
      <w:r w:rsidR="00084AB6">
        <w:t xml:space="preserve">unter anderem </w:t>
      </w:r>
      <w:r w:rsidR="00DD700E">
        <w:t>Kompet</w:t>
      </w:r>
      <w:r w:rsidR="00026CD4">
        <w:t>enze</w:t>
      </w:r>
      <w:r w:rsidR="00DD700E">
        <w:t>n</w:t>
      </w:r>
      <w:r w:rsidR="00216696">
        <w:t xml:space="preserve"> </w:t>
      </w:r>
      <w:r w:rsidR="00797D7F">
        <w:t>zu</w:t>
      </w:r>
      <w:r w:rsidR="00084AB6">
        <w:t>r</w:t>
      </w:r>
      <w:r w:rsidR="00797D7F">
        <w:t xml:space="preserve"> </w:t>
      </w:r>
      <w:r w:rsidR="00501823" w:rsidRPr="00403D63">
        <w:rPr>
          <w:rFonts w:ascii="Calibri" w:hAnsi="Calibri" w:cs="Calibri"/>
        </w:rPr>
        <w:t>kritisch</w:t>
      </w:r>
      <w:r w:rsidR="00084AB6">
        <w:rPr>
          <w:rFonts w:ascii="Calibri" w:hAnsi="Calibri" w:cs="Calibri"/>
        </w:rPr>
        <w:t>en Reflexion und Evaluation.</w:t>
      </w:r>
      <w:r w:rsidR="00501823" w:rsidRPr="00403D63">
        <w:rPr>
          <w:rFonts w:ascii="Calibri" w:hAnsi="Calibri" w:cs="Calibri"/>
        </w:rPr>
        <w:t xml:space="preserve"> </w:t>
      </w:r>
      <w:r w:rsidR="00060718">
        <w:rPr>
          <w:rFonts w:ascii="Calibri" w:hAnsi="Calibri" w:cs="Calibri"/>
        </w:rPr>
        <w:t xml:space="preserve">Demnach sollen Schüler*innen dazu angehalten werden, Karten zu analysieren und kritisch zu hinterfragen, um </w:t>
      </w:r>
      <w:r w:rsidR="00557142">
        <w:rPr>
          <w:rFonts w:ascii="Calibri" w:hAnsi="Calibri" w:cs="Calibri"/>
        </w:rPr>
        <w:t>dementsprechend</w:t>
      </w:r>
      <w:r w:rsidR="00060718">
        <w:rPr>
          <w:rFonts w:ascii="Calibri" w:hAnsi="Calibri" w:cs="Calibri"/>
        </w:rPr>
        <w:t xml:space="preserve"> </w:t>
      </w:r>
      <w:r w:rsidR="002A1EF2">
        <w:rPr>
          <w:rFonts w:ascii="Calibri" w:hAnsi="Calibri" w:cs="Calibri"/>
        </w:rPr>
        <w:t>eine eigene Meinung</w:t>
      </w:r>
      <w:r w:rsidR="00060718">
        <w:rPr>
          <w:rFonts w:ascii="Calibri" w:hAnsi="Calibri" w:cs="Calibri"/>
        </w:rPr>
        <w:t xml:space="preserve"> bilden zu können. Unter der kritischen Kartographie versteht man nun das klassische „Lesen zwischen den Zeilen“. Hierbei sollen sich Schüler*innen mit </w:t>
      </w:r>
      <w:r w:rsidR="002A1EF2">
        <w:rPr>
          <w:rFonts w:ascii="Calibri" w:hAnsi="Calibri" w:cs="Calibri"/>
        </w:rPr>
        <w:t>folgenden Fragen</w:t>
      </w:r>
      <w:r w:rsidR="00060718">
        <w:rPr>
          <w:rFonts w:ascii="Calibri" w:hAnsi="Calibri" w:cs="Calibri"/>
        </w:rPr>
        <w:t xml:space="preserve"> beschäftigen</w:t>
      </w:r>
      <w:r w:rsidR="00C66D29">
        <w:rPr>
          <w:rFonts w:ascii="Calibri" w:hAnsi="Calibri" w:cs="Calibri"/>
        </w:rPr>
        <w:t>:</w:t>
      </w:r>
      <w:r w:rsidR="00060718">
        <w:rPr>
          <w:rFonts w:ascii="Calibri" w:hAnsi="Calibri" w:cs="Calibri"/>
        </w:rPr>
        <w:t xml:space="preserve"> </w:t>
      </w:r>
      <w:r w:rsidR="00C66D29">
        <w:rPr>
          <w:rFonts w:ascii="Calibri" w:hAnsi="Calibri" w:cs="Calibri"/>
        </w:rPr>
        <w:t>W</w:t>
      </w:r>
      <w:r w:rsidR="00AB7C65" w:rsidRPr="00403D63">
        <w:rPr>
          <w:rFonts w:ascii="Calibri" w:hAnsi="Calibri" w:cs="Calibri"/>
        </w:rPr>
        <w:t>as</w:t>
      </w:r>
      <w:r w:rsidR="00C66D29">
        <w:rPr>
          <w:rFonts w:ascii="Calibri" w:hAnsi="Calibri" w:cs="Calibri"/>
        </w:rPr>
        <w:t xml:space="preserve"> wird</w:t>
      </w:r>
      <w:r w:rsidR="00AB7C65" w:rsidRPr="00403D63">
        <w:rPr>
          <w:rFonts w:ascii="Calibri" w:hAnsi="Calibri" w:cs="Calibri"/>
        </w:rPr>
        <w:t xml:space="preserve"> dargestellt</w:t>
      </w:r>
      <w:r w:rsidR="00C66D29">
        <w:rPr>
          <w:rFonts w:ascii="Calibri" w:hAnsi="Calibri" w:cs="Calibri"/>
        </w:rPr>
        <w:t>?</w:t>
      </w:r>
      <w:r w:rsidR="00AB7C65" w:rsidRPr="00403D63">
        <w:rPr>
          <w:rFonts w:ascii="Calibri" w:hAnsi="Calibri" w:cs="Calibri"/>
        </w:rPr>
        <w:t xml:space="preserve"> </w:t>
      </w:r>
      <w:r w:rsidR="00C66D29">
        <w:rPr>
          <w:rFonts w:ascii="Calibri" w:hAnsi="Calibri" w:cs="Calibri"/>
        </w:rPr>
        <w:t>Wie wird es dargestellt? W</w:t>
      </w:r>
      <w:r w:rsidR="00AB7C65" w:rsidRPr="00403D63">
        <w:rPr>
          <w:rFonts w:ascii="Calibri" w:hAnsi="Calibri" w:cs="Calibri"/>
        </w:rPr>
        <w:t xml:space="preserve">as </w:t>
      </w:r>
      <w:r w:rsidR="00C66D29">
        <w:rPr>
          <w:rFonts w:ascii="Calibri" w:hAnsi="Calibri" w:cs="Calibri"/>
        </w:rPr>
        <w:t xml:space="preserve">wird </w:t>
      </w:r>
      <w:r w:rsidR="00AB7C65" w:rsidRPr="00403D63">
        <w:rPr>
          <w:rFonts w:ascii="Calibri" w:hAnsi="Calibri" w:cs="Calibri"/>
        </w:rPr>
        <w:t>nicht</w:t>
      </w:r>
      <w:r w:rsidR="00C66D29">
        <w:rPr>
          <w:rFonts w:ascii="Calibri" w:hAnsi="Calibri" w:cs="Calibri"/>
        </w:rPr>
        <w:t xml:space="preserve"> dargestellt?</w:t>
      </w:r>
      <w:r w:rsidR="00AB7C65" w:rsidRPr="00403D63">
        <w:rPr>
          <w:rFonts w:ascii="Calibri" w:hAnsi="Calibri" w:cs="Calibri"/>
        </w:rPr>
        <w:t xml:space="preserve"> </w:t>
      </w:r>
      <w:r w:rsidR="00C66D29">
        <w:rPr>
          <w:rFonts w:ascii="Calibri" w:hAnsi="Calibri" w:cs="Calibri"/>
        </w:rPr>
        <w:t xml:space="preserve">Vor allem letzteres wird oft vergessen, jedoch ist es meiner Meinung nach ein wesentlicher Teil der kritischen Kartographie. </w:t>
      </w:r>
      <w:r w:rsidR="000318D6">
        <w:rPr>
          <w:rFonts w:ascii="Calibri" w:hAnsi="Calibri" w:cs="Calibri"/>
        </w:rPr>
        <w:t>Demnach sollen Schüler*innen</w:t>
      </w:r>
      <w:r w:rsidR="003814AE">
        <w:rPr>
          <w:rFonts w:ascii="Calibri" w:hAnsi="Calibri" w:cs="Calibri"/>
        </w:rPr>
        <w:t xml:space="preserve"> Karten als soziales Konstrukt</w:t>
      </w:r>
      <w:r w:rsidR="000318D6">
        <w:rPr>
          <w:rFonts w:ascii="Calibri" w:hAnsi="Calibri" w:cs="Calibri"/>
        </w:rPr>
        <w:t xml:space="preserve"> verstehen</w:t>
      </w:r>
      <w:r w:rsidR="003814AE">
        <w:rPr>
          <w:rFonts w:ascii="Calibri" w:hAnsi="Calibri" w:cs="Calibri"/>
        </w:rPr>
        <w:t xml:space="preserve"> un</w:t>
      </w:r>
      <w:r w:rsidR="00906779">
        <w:rPr>
          <w:rFonts w:ascii="Calibri" w:hAnsi="Calibri" w:cs="Calibri"/>
        </w:rPr>
        <w:t xml:space="preserve">d </w:t>
      </w:r>
      <w:r w:rsidR="006E77D3">
        <w:rPr>
          <w:rFonts w:ascii="Calibri" w:hAnsi="Calibri" w:cs="Calibri"/>
        </w:rPr>
        <w:t xml:space="preserve">wissen, wie mächtig Karten sein können. Außerdem sollen Schüler*innen darauf hingewiesen werden, dass </w:t>
      </w:r>
      <w:r w:rsidR="00D044EE">
        <w:rPr>
          <w:rFonts w:ascii="Calibri" w:hAnsi="Calibri" w:cs="Calibri"/>
        </w:rPr>
        <w:t xml:space="preserve">hinter Karten auch immer politische, wirtschaftliche, etc. Interessen stehen und </w:t>
      </w:r>
      <w:r w:rsidR="00D469B8">
        <w:rPr>
          <w:rFonts w:ascii="Calibri" w:hAnsi="Calibri" w:cs="Calibri"/>
        </w:rPr>
        <w:t xml:space="preserve">dass Karten von Akteuren geschaffen werden, die aus einem bestimmten sozialen Milieu kommen (meist </w:t>
      </w:r>
      <w:r w:rsidR="00C3213A">
        <w:rPr>
          <w:rFonts w:ascii="Calibri" w:hAnsi="Calibri" w:cs="Calibri"/>
        </w:rPr>
        <w:t xml:space="preserve">männlich und </w:t>
      </w:r>
      <w:r w:rsidR="00D469B8">
        <w:rPr>
          <w:rFonts w:ascii="Calibri" w:hAnsi="Calibri" w:cs="Calibri"/>
        </w:rPr>
        <w:t>Mittel- bis Oberschicht)</w:t>
      </w:r>
      <w:r w:rsidR="00C3213A">
        <w:rPr>
          <w:rFonts w:ascii="Calibri" w:hAnsi="Calibri" w:cs="Calibri"/>
        </w:rPr>
        <w:t xml:space="preserve">. Hinzu kommen dabei </w:t>
      </w:r>
      <w:r w:rsidR="00AB7C65" w:rsidRPr="00C3213A">
        <w:rPr>
          <w:rFonts w:ascii="Calibri" w:hAnsi="Calibri" w:cs="Calibri"/>
        </w:rPr>
        <w:t>noch kommerzielle Interessen</w:t>
      </w:r>
      <w:r w:rsidR="00C3213A">
        <w:rPr>
          <w:rFonts w:ascii="Calibri" w:hAnsi="Calibri" w:cs="Calibri"/>
        </w:rPr>
        <w:t>. So ist</w:t>
      </w:r>
      <w:r w:rsidR="004C48B3">
        <w:rPr>
          <w:rFonts w:ascii="Calibri" w:hAnsi="Calibri" w:cs="Calibri"/>
        </w:rPr>
        <w:t xml:space="preserve"> es schlicht unmöglich, eine objektive, neutrale Karte zu gestalten</w:t>
      </w:r>
      <w:r w:rsidR="00AD4E14">
        <w:rPr>
          <w:rFonts w:ascii="Calibri" w:hAnsi="Calibri" w:cs="Calibri"/>
        </w:rPr>
        <w:t>, da räumliche</w:t>
      </w:r>
      <w:r w:rsidR="00B1659D">
        <w:rPr>
          <w:rFonts w:ascii="Calibri" w:hAnsi="Calibri" w:cs="Calibri"/>
        </w:rPr>
        <w:t xml:space="preserve"> Prozesse stets subjektiv wahrgenommen werden</w:t>
      </w:r>
      <w:r w:rsidR="00AB1ACA">
        <w:rPr>
          <w:rFonts w:ascii="Calibri" w:hAnsi="Calibri" w:cs="Calibri"/>
        </w:rPr>
        <w:t xml:space="preserve"> und </w:t>
      </w:r>
      <w:r w:rsidR="00DE16FE">
        <w:rPr>
          <w:rFonts w:ascii="Calibri" w:hAnsi="Calibri" w:cs="Calibri"/>
        </w:rPr>
        <w:t xml:space="preserve">demnach eine Konstruktion von </w:t>
      </w:r>
      <w:r w:rsidR="005F0A0D">
        <w:rPr>
          <w:rFonts w:ascii="Calibri" w:hAnsi="Calibri" w:cs="Calibri"/>
        </w:rPr>
        <w:t xml:space="preserve">der </w:t>
      </w:r>
      <w:r w:rsidR="00DE16FE">
        <w:rPr>
          <w:rFonts w:ascii="Calibri" w:hAnsi="Calibri" w:cs="Calibri"/>
        </w:rPr>
        <w:t xml:space="preserve">Wirklichkeit erfolgt. </w:t>
      </w:r>
      <w:r w:rsidR="00E6718B">
        <w:rPr>
          <w:rFonts w:ascii="Calibri" w:hAnsi="Calibri" w:cs="Calibri"/>
        </w:rPr>
        <w:t>Demnach</w:t>
      </w:r>
      <w:r w:rsidR="009C4E02">
        <w:rPr>
          <w:rFonts w:ascii="Calibri" w:hAnsi="Calibri" w:cs="Calibri"/>
        </w:rPr>
        <w:t xml:space="preserve"> ist die k</w:t>
      </w:r>
      <w:r w:rsidR="00AB7C65" w:rsidRPr="009C4E02">
        <w:rPr>
          <w:rFonts w:ascii="Calibri" w:hAnsi="Calibri" w:cs="Calibri"/>
        </w:rPr>
        <w:t>ritische Kartographi</w:t>
      </w:r>
      <w:r w:rsidR="009C4E02">
        <w:rPr>
          <w:rFonts w:ascii="Calibri" w:hAnsi="Calibri" w:cs="Calibri"/>
        </w:rPr>
        <w:t xml:space="preserve">e eine </w:t>
      </w:r>
      <w:r w:rsidR="00AB7C65" w:rsidRPr="009C4E02">
        <w:rPr>
          <w:rFonts w:ascii="Calibri" w:hAnsi="Calibri" w:cs="Calibri"/>
        </w:rPr>
        <w:t>räumliche Darstellung in gesellschaftlichen Prozessen</w:t>
      </w:r>
      <w:r w:rsidR="009C4E02">
        <w:rPr>
          <w:rFonts w:ascii="Calibri" w:hAnsi="Calibri" w:cs="Calibri"/>
        </w:rPr>
        <w:t>.</w:t>
      </w:r>
      <w:r w:rsidR="0037638B">
        <w:rPr>
          <w:rFonts w:ascii="Calibri" w:hAnsi="Calibri" w:cs="Calibri"/>
        </w:rPr>
        <w:t xml:space="preserve"> </w:t>
      </w:r>
      <w:r w:rsidR="00AB7C65" w:rsidRPr="00403D63">
        <w:rPr>
          <w:rFonts w:ascii="Calibri" w:hAnsi="Calibri" w:cs="Calibri"/>
        </w:rPr>
        <w:t xml:space="preserve">Digitale Technologien sind </w:t>
      </w:r>
      <w:r w:rsidR="0037638B">
        <w:rPr>
          <w:rFonts w:ascii="Calibri" w:hAnsi="Calibri" w:cs="Calibri"/>
        </w:rPr>
        <w:t xml:space="preserve">somit nicht nur ein technisches Phänomen, sondern auch </w:t>
      </w:r>
      <w:r w:rsidR="00AB7C65" w:rsidRPr="00403D63">
        <w:rPr>
          <w:rFonts w:ascii="Calibri" w:hAnsi="Calibri" w:cs="Calibri"/>
        </w:rPr>
        <w:t xml:space="preserve">ein </w:t>
      </w:r>
      <w:r w:rsidR="00AB7C65" w:rsidRPr="0037638B">
        <w:rPr>
          <w:rFonts w:ascii="Calibri" w:hAnsi="Calibri" w:cs="Calibri"/>
        </w:rPr>
        <w:t>sozial kulturelles und historisches Phänomen</w:t>
      </w:r>
      <w:r w:rsidR="0037638B">
        <w:rPr>
          <w:rFonts w:ascii="Calibri" w:hAnsi="Calibri" w:cs="Calibri"/>
        </w:rPr>
        <w:t>.</w:t>
      </w:r>
      <w:r w:rsidR="00805A8D">
        <w:rPr>
          <w:rFonts w:ascii="Calibri" w:hAnsi="Calibri" w:cs="Calibri"/>
        </w:rPr>
        <w:t xml:space="preserve"> Daher denke ich, dass Schüler*innen </w:t>
      </w:r>
      <w:r w:rsidR="00AB7C65" w:rsidRPr="00805A8D">
        <w:rPr>
          <w:rFonts w:ascii="Calibri" w:hAnsi="Calibri" w:cs="Calibri"/>
        </w:rPr>
        <w:t xml:space="preserve">Kompetenzen für </w:t>
      </w:r>
      <w:r w:rsidR="00805A8D">
        <w:rPr>
          <w:rFonts w:ascii="Calibri" w:hAnsi="Calibri" w:cs="Calibri"/>
        </w:rPr>
        <w:t xml:space="preserve">einen </w:t>
      </w:r>
      <w:r w:rsidR="00AB7C65" w:rsidRPr="00805A8D">
        <w:rPr>
          <w:rFonts w:ascii="Calibri" w:hAnsi="Calibri" w:cs="Calibri"/>
        </w:rPr>
        <w:t xml:space="preserve">reflektierten Umgang mit digitalen Technologien in Schule </w:t>
      </w:r>
      <w:r w:rsidR="00805A8D">
        <w:rPr>
          <w:rFonts w:ascii="Calibri" w:hAnsi="Calibri" w:cs="Calibri"/>
        </w:rPr>
        <w:t>erwerben solle</w:t>
      </w:r>
      <w:r w:rsidR="00DD7729">
        <w:rPr>
          <w:rFonts w:ascii="Calibri" w:hAnsi="Calibri" w:cs="Calibri"/>
        </w:rPr>
        <w:t xml:space="preserve">n, indem wir sie auf eine mündige </w:t>
      </w:r>
      <w:r w:rsidR="00AB7C65" w:rsidRPr="00DD7729">
        <w:rPr>
          <w:rFonts w:ascii="Calibri" w:hAnsi="Calibri" w:cs="Calibri"/>
        </w:rPr>
        <w:t>Raumaneignung durch Geomedien</w:t>
      </w:r>
      <w:r w:rsidR="00DD7729">
        <w:rPr>
          <w:rFonts w:ascii="Calibri" w:hAnsi="Calibri" w:cs="Calibri"/>
        </w:rPr>
        <w:t xml:space="preserve"> vorbereiten</w:t>
      </w:r>
      <w:r w:rsidR="00477E91">
        <w:rPr>
          <w:rFonts w:ascii="Calibri" w:hAnsi="Calibri" w:cs="Calibri"/>
        </w:rPr>
        <w:t>.</w:t>
      </w:r>
    </w:p>
    <w:sectPr w:rsidR="00EA613D" w:rsidRPr="008E1417" w:rsidSect="0075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F62A" w14:textId="77777777" w:rsidR="00405AAA" w:rsidRDefault="00405AAA" w:rsidP="00357121">
      <w:r>
        <w:separator/>
      </w:r>
    </w:p>
  </w:endnote>
  <w:endnote w:type="continuationSeparator" w:id="0">
    <w:p w14:paraId="0BD68C8C" w14:textId="77777777" w:rsidR="00405AAA" w:rsidRDefault="00405AAA" w:rsidP="0035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86E5" w14:textId="77777777" w:rsidR="005E1EF4" w:rsidRDefault="005E1E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AAE9" w14:textId="77777777" w:rsidR="005E1EF4" w:rsidRDefault="005E1E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7BB1" w14:textId="77777777" w:rsidR="005E1EF4" w:rsidRDefault="005E1E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EFF7" w14:textId="77777777" w:rsidR="00405AAA" w:rsidRDefault="00405AAA" w:rsidP="00357121">
      <w:r>
        <w:separator/>
      </w:r>
    </w:p>
  </w:footnote>
  <w:footnote w:type="continuationSeparator" w:id="0">
    <w:p w14:paraId="07944590" w14:textId="77777777" w:rsidR="00405AAA" w:rsidRDefault="00405AAA" w:rsidP="00357121">
      <w:r>
        <w:continuationSeparator/>
      </w:r>
    </w:p>
  </w:footnote>
  <w:footnote w:id="1">
    <w:p w14:paraId="579C12E6" w14:textId="792081A0" w:rsidR="00357121" w:rsidRPr="00184471" w:rsidRDefault="00357121">
      <w:pPr>
        <w:pStyle w:val="Funotentext"/>
      </w:pPr>
      <w:r>
        <w:rPr>
          <w:rStyle w:val="Funotenzeichen"/>
        </w:rPr>
        <w:footnoteRef/>
      </w:r>
      <w:r w:rsidRPr="00184471">
        <w:t xml:space="preserve"> </w:t>
      </w:r>
      <w:r w:rsidR="00CC3A2A" w:rsidRPr="00184471">
        <w:t xml:space="preserve">Traun, Christoph; </w:t>
      </w:r>
      <w:proofErr w:type="spellStart"/>
      <w:r w:rsidR="00CC3A2A" w:rsidRPr="00184471">
        <w:t>Jekel</w:t>
      </w:r>
      <w:proofErr w:type="spellEnd"/>
      <w:r w:rsidR="00CC3A2A" w:rsidRPr="00184471">
        <w:t xml:space="preserve">, Thomas; </w:t>
      </w:r>
      <w:proofErr w:type="spellStart"/>
      <w:r w:rsidR="00CC3A2A" w:rsidRPr="00184471">
        <w:t>Loidl</w:t>
      </w:r>
      <w:proofErr w:type="spellEnd"/>
      <w:r w:rsidR="00CC3A2A" w:rsidRPr="00184471">
        <w:t xml:space="preserve">, Martin; Vogler, Robert; Ferber, Nicole &amp; </w:t>
      </w:r>
      <w:proofErr w:type="spellStart"/>
      <w:r w:rsidR="00CC3A2A" w:rsidRPr="00184471">
        <w:t>Gryl</w:t>
      </w:r>
      <w:proofErr w:type="spellEnd"/>
      <w:r w:rsidR="00CC3A2A" w:rsidRPr="00184471">
        <w:t>, Inga (2013)</w:t>
      </w:r>
      <w:r w:rsidR="00184471" w:rsidRPr="00184471">
        <w:t>: Neue Forschungs</w:t>
      </w:r>
      <w:r w:rsidR="00184471">
        <w:t>ansätze der Kartographie und ihr Potential für den Unterricht</w:t>
      </w:r>
      <w:r w:rsidR="00207C92">
        <w:t>. In: GW-Unterrich</w:t>
      </w:r>
      <w:r w:rsidR="00393877">
        <w:t>t, 129, 5-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6310" w14:textId="77777777" w:rsidR="005E1EF4" w:rsidRDefault="005E1E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D6E8" w14:textId="3139F91D" w:rsidR="00393877" w:rsidRDefault="00901326">
    <w:pPr>
      <w:pStyle w:val="Kopfzeile"/>
    </w:pPr>
    <w:r>
      <w:t>Digitalisierung in Schule und (GW-)</w:t>
    </w:r>
    <w:r>
      <w:t>Unterricht</w:t>
    </w:r>
    <w:r>
      <w:tab/>
    </w:r>
    <w:r>
      <w:tab/>
      <w:t>Cora Bräu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BD95" w14:textId="77777777" w:rsidR="005E1EF4" w:rsidRDefault="005E1E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F2B31"/>
    <w:multiLevelType w:val="hybridMultilevel"/>
    <w:tmpl w:val="19808FE4"/>
    <w:lvl w:ilvl="0" w:tplc="A3268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0B93E">
      <w:start w:val="1"/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65"/>
    <w:rsid w:val="00026CD4"/>
    <w:rsid w:val="000318D6"/>
    <w:rsid w:val="00060718"/>
    <w:rsid w:val="00084AB6"/>
    <w:rsid w:val="000B00F8"/>
    <w:rsid w:val="000B12D0"/>
    <w:rsid w:val="000B7F7F"/>
    <w:rsid w:val="00116E77"/>
    <w:rsid w:val="0012375C"/>
    <w:rsid w:val="00184471"/>
    <w:rsid w:val="001956E8"/>
    <w:rsid w:val="001B5916"/>
    <w:rsid w:val="001C01CA"/>
    <w:rsid w:val="001C1E10"/>
    <w:rsid w:val="001F0180"/>
    <w:rsid w:val="001F3EC9"/>
    <w:rsid w:val="002062C5"/>
    <w:rsid w:val="00207C92"/>
    <w:rsid w:val="002161C4"/>
    <w:rsid w:val="00216696"/>
    <w:rsid w:val="0023244C"/>
    <w:rsid w:val="00241EFD"/>
    <w:rsid w:val="00253C3B"/>
    <w:rsid w:val="00282B9C"/>
    <w:rsid w:val="00283A6B"/>
    <w:rsid w:val="002A1EF2"/>
    <w:rsid w:val="002A4650"/>
    <w:rsid w:val="002C7EDA"/>
    <w:rsid w:val="002D0C12"/>
    <w:rsid w:val="002F066E"/>
    <w:rsid w:val="00357121"/>
    <w:rsid w:val="0037638B"/>
    <w:rsid w:val="003814AE"/>
    <w:rsid w:val="00393877"/>
    <w:rsid w:val="003A7A73"/>
    <w:rsid w:val="003D5434"/>
    <w:rsid w:val="003E11A9"/>
    <w:rsid w:val="003F55D7"/>
    <w:rsid w:val="00403D63"/>
    <w:rsid w:val="00405AAA"/>
    <w:rsid w:val="00406456"/>
    <w:rsid w:val="00477E91"/>
    <w:rsid w:val="004A6288"/>
    <w:rsid w:val="004C1C36"/>
    <w:rsid w:val="004C48B3"/>
    <w:rsid w:val="00501823"/>
    <w:rsid w:val="00501FB8"/>
    <w:rsid w:val="00503036"/>
    <w:rsid w:val="0052642A"/>
    <w:rsid w:val="005557ED"/>
    <w:rsid w:val="00557142"/>
    <w:rsid w:val="0057545C"/>
    <w:rsid w:val="005A656C"/>
    <w:rsid w:val="005E1EF4"/>
    <w:rsid w:val="005F0A0D"/>
    <w:rsid w:val="00603FF2"/>
    <w:rsid w:val="00636854"/>
    <w:rsid w:val="00661405"/>
    <w:rsid w:val="006912F3"/>
    <w:rsid w:val="006E77D3"/>
    <w:rsid w:val="00700C27"/>
    <w:rsid w:val="00705E57"/>
    <w:rsid w:val="007428C2"/>
    <w:rsid w:val="0074455F"/>
    <w:rsid w:val="00752643"/>
    <w:rsid w:val="00754001"/>
    <w:rsid w:val="00760B62"/>
    <w:rsid w:val="00784753"/>
    <w:rsid w:val="007948F9"/>
    <w:rsid w:val="00797D7F"/>
    <w:rsid w:val="007A6E32"/>
    <w:rsid w:val="007E6AF8"/>
    <w:rsid w:val="008025DE"/>
    <w:rsid w:val="00805A8D"/>
    <w:rsid w:val="008E1417"/>
    <w:rsid w:val="008F1EEA"/>
    <w:rsid w:val="008F36CD"/>
    <w:rsid w:val="00901326"/>
    <w:rsid w:val="00906779"/>
    <w:rsid w:val="00907C35"/>
    <w:rsid w:val="00957CFE"/>
    <w:rsid w:val="0098280A"/>
    <w:rsid w:val="009C4E02"/>
    <w:rsid w:val="009E1668"/>
    <w:rsid w:val="009F6A48"/>
    <w:rsid w:val="00A11B64"/>
    <w:rsid w:val="00A17EFF"/>
    <w:rsid w:val="00A515FF"/>
    <w:rsid w:val="00A8425B"/>
    <w:rsid w:val="00A8474C"/>
    <w:rsid w:val="00AB1ACA"/>
    <w:rsid w:val="00AB7C65"/>
    <w:rsid w:val="00AD2105"/>
    <w:rsid w:val="00AD4E14"/>
    <w:rsid w:val="00AF2DBE"/>
    <w:rsid w:val="00B1659D"/>
    <w:rsid w:val="00B56A48"/>
    <w:rsid w:val="00B6667C"/>
    <w:rsid w:val="00B82262"/>
    <w:rsid w:val="00BB070F"/>
    <w:rsid w:val="00BB612D"/>
    <w:rsid w:val="00BE5B03"/>
    <w:rsid w:val="00BF2BD4"/>
    <w:rsid w:val="00C3213A"/>
    <w:rsid w:val="00C526C2"/>
    <w:rsid w:val="00C64856"/>
    <w:rsid w:val="00C66D29"/>
    <w:rsid w:val="00C8052E"/>
    <w:rsid w:val="00CB4031"/>
    <w:rsid w:val="00CC3A2A"/>
    <w:rsid w:val="00CC79FE"/>
    <w:rsid w:val="00CD1FA2"/>
    <w:rsid w:val="00CD2412"/>
    <w:rsid w:val="00D03834"/>
    <w:rsid w:val="00D044EE"/>
    <w:rsid w:val="00D26F26"/>
    <w:rsid w:val="00D36CFB"/>
    <w:rsid w:val="00D46247"/>
    <w:rsid w:val="00D469B8"/>
    <w:rsid w:val="00D53AEA"/>
    <w:rsid w:val="00D76466"/>
    <w:rsid w:val="00D94D4B"/>
    <w:rsid w:val="00DB47F4"/>
    <w:rsid w:val="00DB7ACB"/>
    <w:rsid w:val="00DD700E"/>
    <w:rsid w:val="00DD7729"/>
    <w:rsid w:val="00DE16FE"/>
    <w:rsid w:val="00E039CB"/>
    <w:rsid w:val="00E108FB"/>
    <w:rsid w:val="00E11B71"/>
    <w:rsid w:val="00E26967"/>
    <w:rsid w:val="00E46EEC"/>
    <w:rsid w:val="00E575D9"/>
    <w:rsid w:val="00E6718B"/>
    <w:rsid w:val="00EC44FF"/>
    <w:rsid w:val="00ED46FA"/>
    <w:rsid w:val="00F11065"/>
    <w:rsid w:val="00F43D75"/>
    <w:rsid w:val="00F879DE"/>
    <w:rsid w:val="00FA09F3"/>
    <w:rsid w:val="00FB044D"/>
    <w:rsid w:val="00FE143C"/>
    <w:rsid w:val="00FE1453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78BF"/>
  <w15:chartTrackingRefBased/>
  <w15:docId w15:val="{89748249-4922-BB44-8990-C595A6E5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545C"/>
    <w:pPr>
      <w:keepNext/>
      <w:keepLines/>
      <w:spacing w:before="360" w:after="120"/>
      <w:ind w:left="1416"/>
      <w:outlineLvl w:val="0"/>
    </w:pPr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B7C6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545C"/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customStyle="1" w:styleId="Formatvorlage3">
    <w:name w:val="Formatvorlage3"/>
    <w:basedOn w:val="Standard"/>
    <w:qFormat/>
    <w:rsid w:val="0057545C"/>
    <w:pPr>
      <w:spacing w:before="100" w:beforeAutospacing="1" w:after="100" w:afterAutospacing="1" w:line="360" w:lineRule="auto"/>
      <w:ind w:left="1418" w:right="1134"/>
      <w:jc w:val="center"/>
    </w:pPr>
    <w:rPr>
      <w:rFonts w:ascii="Verdana" w:hAnsi="Verdana" w:cs="Times New Roman"/>
      <w:color w:val="00000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C6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B7C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7C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7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B7C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5712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71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712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38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877"/>
  </w:style>
  <w:style w:type="paragraph" w:styleId="Fuzeile">
    <w:name w:val="footer"/>
    <w:basedOn w:val="Standard"/>
    <w:link w:val="FuzeileZchn"/>
    <w:uiPriority w:val="99"/>
    <w:unhideWhenUsed/>
    <w:rsid w:val="003938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25B66E6-24AF-6D4D-85F2-9BD0171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Bräuer</dc:creator>
  <cp:keywords/>
  <dc:description/>
  <cp:lastModifiedBy>Cora Bräuer</cp:lastModifiedBy>
  <cp:revision>4</cp:revision>
  <dcterms:created xsi:type="dcterms:W3CDTF">2022-03-06T19:01:00Z</dcterms:created>
  <dcterms:modified xsi:type="dcterms:W3CDTF">2022-03-06T19:03:00Z</dcterms:modified>
</cp:coreProperties>
</file>